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36D68785" w:rsidR="004D739A" w:rsidRDefault="00A634FE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July </w:t>
      </w:r>
      <w:r w:rsidR="00C11577">
        <w:rPr>
          <w:rFonts w:ascii="Times New Roman" w:hAnsi="Times New Roman" w:cs="Times New Roman"/>
          <w:sz w:val="32"/>
          <w:szCs w:val="28"/>
        </w:rPr>
        <w:t>7</w:t>
      </w:r>
      <w:r w:rsidRPr="00A634FE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28"/>
        </w:rPr>
        <w:t>, 2026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71F4CCAA" w:rsidR="00570D4A" w:rsidRPr="00570D4A" w:rsidRDefault="00A634FE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6/02/2026, 06/10/2026-Special Called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48327C94" w14:textId="1C2B10A1" w:rsidR="00123C4B" w:rsidRPr="00123C4B" w:rsidRDefault="00A634FE" w:rsidP="00123C4B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GA City/DDA 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463D52E1" w:rsidR="00B92CAD" w:rsidRDefault="00A634FE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gust 4</w:t>
      </w:r>
      <w:r w:rsidRPr="00A634FE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9CFB" w14:textId="77777777" w:rsidR="00E12467" w:rsidRDefault="00E12467" w:rsidP="00F24C78">
      <w:pPr>
        <w:spacing w:after="0" w:line="240" w:lineRule="auto"/>
      </w:pPr>
      <w:r>
        <w:separator/>
      </w:r>
    </w:p>
  </w:endnote>
  <w:endnote w:type="continuationSeparator" w:id="0">
    <w:p w14:paraId="63070A53" w14:textId="77777777" w:rsidR="00E12467" w:rsidRDefault="00E12467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30AB" w14:textId="77777777" w:rsidR="00E12467" w:rsidRDefault="00E12467" w:rsidP="00F24C78">
      <w:pPr>
        <w:spacing w:after="0" w:line="240" w:lineRule="auto"/>
      </w:pPr>
      <w:r>
        <w:separator/>
      </w:r>
    </w:p>
  </w:footnote>
  <w:footnote w:type="continuationSeparator" w:id="0">
    <w:p w14:paraId="240C7E84" w14:textId="77777777" w:rsidR="00E12467" w:rsidRDefault="00E12467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56FAE"/>
    <w:multiLevelType w:val="hybridMultilevel"/>
    <w:tmpl w:val="ED68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3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10"/>
  </w:num>
  <w:num w:numId="10" w16cid:durableId="215552182">
    <w:abstractNumId w:val="11"/>
  </w:num>
  <w:num w:numId="11" w16cid:durableId="1221283351">
    <w:abstractNumId w:val="14"/>
  </w:num>
  <w:num w:numId="12" w16cid:durableId="1593081511">
    <w:abstractNumId w:val="12"/>
  </w:num>
  <w:num w:numId="13" w16cid:durableId="85732849">
    <w:abstractNumId w:val="9"/>
  </w:num>
  <w:num w:numId="14" w16cid:durableId="1784976">
    <w:abstractNumId w:val="3"/>
  </w:num>
  <w:num w:numId="15" w16cid:durableId="395667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805EA"/>
    <w:rsid w:val="000917A5"/>
    <w:rsid w:val="000A4A98"/>
    <w:rsid w:val="000C521E"/>
    <w:rsid w:val="001200D1"/>
    <w:rsid w:val="00123C4B"/>
    <w:rsid w:val="00124C7A"/>
    <w:rsid w:val="001324A2"/>
    <w:rsid w:val="00137981"/>
    <w:rsid w:val="00157EBE"/>
    <w:rsid w:val="001634A6"/>
    <w:rsid w:val="00191756"/>
    <w:rsid w:val="001A1E05"/>
    <w:rsid w:val="001A2D09"/>
    <w:rsid w:val="001A46E7"/>
    <w:rsid w:val="001A4B55"/>
    <w:rsid w:val="001A674F"/>
    <w:rsid w:val="001D77DC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05E88"/>
    <w:rsid w:val="00352FA0"/>
    <w:rsid w:val="003538BE"/>
    <w:rsid w:val="00362717"/>
    <w:rsid w:val="00367FED"/>
    <w:rsid w:val="003843BE"/>
    <w:rsid w:val="00396686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9202E"/>
    <w:rsid w:val="005C6D38"/>
    <w:rsid w:val="005E00A7"/>
    <w:rsid w:val="005F041D"/>
    <w:rsid w:val="00625DD2"/>
    <w:rsid w:val="0063676E"/>
    <w:rsid w:val="00657C6B"/>
    <w:rsid w:val="00674E97"/>
    <w:rsid w:val="006A73A4"/>
    <w:rsid w:val="006C256B"/>
    <w:rsid w:val="006E73EF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0129A"/>
    <w:rsid w:val="00826569"/>
    <w:rsid w:val="00832C2A"/>
    <w:rsid w:val="00846863"/>
    <w:rsid w:val="00865F0D"/>
    <w:rsid w:val="00876B7F"/>
    <w:rsid w:val="00885604"/>
    <w:rsid w:val="008A4499"/>
    <w:rsid w:val="008B27BA"/>
    <w:rsid w:val="008C3C6B"/>
    <w:rsid w:val="008C6189"/>
    <w:rsid w:val="008D1470"/>
    <w:rsid w:val="008D5A8A"/>
    <w:rsid w:val="008E391D"/>
    <w:rsid w:val="008E7A13"/>
    <w:rsid w:val="008F2527"/>
    <w:rsid w:val="008F66CE"/>
    <w:rsid w:val="0090125A"/>
    <w:rsid w:val="00916383"/>
    <w:rsid w:val="0092174C"/>
    <w:rsid w:val="00924AFE"/>
    <w:rsid w:val="00933A4D"/>
    <w:rsid w:val="00956628"/>
    <w:rsid w:val="0096198C"/>
    <w:rsid w:val="00971367"/>
    <w:rsid w:val="009F14C5"/>
    <w:rsid w:val="009F1CD6"/>
    <w:rsid w:val="00A075AE"/>
    <w:rsid w:val="00A21A91"/>
    <w:rsid w:val="00A26739"/>
    <w:rsid w:val="00A634FE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15F08"/>
    <w:rsid w:val="00B22F7F"/>
    <w:rsid w:val="00B26F7C"/>
    <w:rsid w:val="00B30146"/>
    <w:rsid w:val="00B341B4"/>
    <w:rsid w:val="00B37AEB"/>
    <w:rsid w:val="00B60DFD"/>
    <w:rsid w:val="00B73DE0"/>
    <w:rsid w:val="00B8098E"/>
    <w:rsid w:val="00B92CAD"/>
    <w:rsid w:val="00BB7CD0"/>
    <w:rsid w:val="00BD3D4F"/>
    <w:rsid w:val="00BE01C8"/>
    <w:rsid w:val="00BE1F8A"/>
    <w:rsid w:val="00BE547D"/>
    <w:rsid w:val="00BF5754"/>
    <w:rsid w:val="00C03700"/>
    <w:rsid w:val="00C04AC6"/>
    <w:rsid w:val="00C11577"/>
    <w:rsid w:val="00C15199"/>
    <w:rsid w:val="00C611C2"/>
    <w:rsid w:val="00C768A4"/>
    <w:rsid w:val="00CA710A"/>
    <w:rsid w:val="00CE3A85"/>
    <w:rsid w:val="00CF1CF2"/>
    <w:rsid w:val="00D01D4C"/>
    <w:rsid w:val="00D543A2"/>
    <w:rsid w:val="00D608BA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12467"/>
    <w:rsid w:val="00E40CEA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C48D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7-06T18:05:00Z</dcterms:created>
  <dcterms:modified xsi:type="dcterms:W3CDTF">2026-07-06T18:07:00Z</dcterms:modified>
</cp:coreProperties>
</file>